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B4" w:rsidRPr="000270DA" w:rsidRDefault="009C66B4" w:rsidP="005E7850">
      <w:pPr>
        <w:jc w:val="center"/>
        <w:rPr>
          <w:b/>
          <w:sz w:val="28"/>
          <w:u w:val="single"/>
        </w:rPr>
      </w:pPr>
      <w:r w:rsidRPr="000270DA">
        <w:rPr>
          <w:b/>
          <w:sz w:val="28"/>
          <w:u w:val="single"/>
        </w:rPr>
        <w:t>Exercise 3a – Lab Exercises</w:t>
      </w:r>
    </w:p>
    <w:p w:rsidR="009C66B4" w:rsidRPr="000B5FD7" w:rsidRDefault="005D03D3" w:rsidP="005D03D3">
      <w:pPr>
        <w:rPr>
          <w:lang w:val="fr-FR"/>
        </w:rPr>
      </w:pPr>
      <w:r w:rsidRPr="000B5FD7">
        <w:rPr>
          <w:b/>
          <w:lang w:val="fr-FR"/>
        </w:rPr>
        <w:t>Question 1</w:t>
      </w:r>
      <w:r w:rsidR="00AB2097" w:rsidRPr="000B5FD7">
        <w:rPr>
          <w:b/>
          <w:lang w:val="fr-FR"/>
        </w:rPr>
        <w:t xml:space="preserve"> (Temperature.java)</w:t>
      </w:r>
      <w:r w:rsidR="00B946CF" w:rsidRPr="000B5FD7">
        <w:rPr>
          <w:lang w:val="fr-FR"/>
        </w:rPr>
        <w:br/>
      </w:r>
      <w:r w:rsidR="00B946CF">
        <w:rPr>
          <w:noProof/>
          <w:lang w:eastAsia="en-GB"/>
        </w:rPr>
        <w:drawing>
          <wp:inline distT="0" distB="0" distL="0" distR="0">
            <wp:extent cx="4695825" cy="19716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568" t="12376" r="9620" b="6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1" w:rsidRDefault="00265491" w:rsidP="005D03D3">
      <w:r>
        <w:t>This code creat</w:t>
      </w:r>
      <w:r w:rsidR="0041387A">
        <w:t>es</w:t>
      </w:r>
      <w:r>
        <w:t xml:space="preserve"> a program called Temperature.java.</w:t>
      </w:r>
    </w:p>
    <w:p w:rsidR="00A104A5" w:rsidRDefault="00A104A5" w:rsidP="005D03D3">
      <w:r>
        <w:rPr>
          <w:noProof/>
          <w:lang w:eastAsia="en-GB"/>
        </w:rPr>
        <w:drawing>
          <wp:inline distT="0" distB="0" distL="0" distR="0">
            <wp:extent cx="425767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31" t="16008" r="38947" b="7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A5" w:rsidRDefault="00A104A5" w:rsidP="005D03D3">
      <w:r>
        <w:t>This shows that when the program is executed</w:t>
      </w:r>
      <w:r w:rsidR="005D03D3">
        <w:t xml:space="preserve">, it can output that 32 degrees </w:t>
      </w:r>
      <w:r>
        <w:t>Fahrenheit = 0 degrees Celsius.</w:t>
      </w:r>
    </w:p>
    <w:p w:rsidR="00A104A5" w:rsidRDefault="00A104A5" w:rsidP="005D03D3">
      <w:r>
        <w:rPr>
          <w:noProof/>
          <w:lang w:eastAsia="en-GB"/>
        </w:rPr>
        <w:drawing>
          <wp:inline distT="0" distB="0" distL="0" distR="0">
            <wp:extent cx="4257675" cy="6191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66" t="25020" r="42710" b="6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A5" w:rsidRDefault="00A104A5" w:rsidP="005D03D3">
      <w:r>
        <w:t>This shows that when the program is executed, it can output that 212 degrees Fahrenheit = 100 degrees Celsius.</w:t>
      </w:r>
    </w:p>
    <w:p w:rsidR="00A104A5" w:rsidRDefault="00A104A5" w:rsidP="005D03D3">
      <w:r>
        <w:rPr>
          <w:noProof/>
          <w:lang w:eastAsia="en-GB"/>
        </w:rPr>
        <w:drawing>
          <wp:inline distT="0" distB="0" distL="0" distR="0">
            <wp:extent cx="4257675" cy="6477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467" t="29436" r="43416" b="6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D3" w:rsidRDefault="00A104A5" w:rsidP="005D03D3">
      <w:r>
        <w:t>This shows that when the program is executed, it can output that 100 degrees Fahrenheit = 37.7... degrees Celsius.</w:t>
      </w:r>
    </w:p>
    <w:p w:rsidR="005D03D3" w:rsidRDefault="005D03D3" w:rsidP="005D03D3"/>
    <w:p w:rsidR="005D03D3" w:rsidRDefault="005D03D3" w:rsidP="005D03D3"/>
    <w:p w:rsidR="005D03D3" w:rsidRDefault="005D03D3" w:rsidP="005D03D3"/>
    <w:p w:rsidR="005D03D3" w:rsidRDefault="005D03D3" w:rsidP="005D03D3"/>
    <w:p w:rsidR="005D03D3" w:rsidRDefault="005D03D3" w:rsidP="005D03D3"/>
    <w:p w:rsidR="005D03D3" w:rsidRDefault="005D03D3" w:rsidP="005D03D3"/>
    <w:p w:rsidR="005D03D3" w:rsidRPr="005D03D3" w:rsidRDefault="005D03D3" w:rsidP="005D03D3">
      <w:pPr>
        <w:rPr>
          <w:b/>
        </w:rPr>
      </w:pPr>
      <w:r w:rsidRPr="005D03D3">
        <w:rPr>
          <w:b/>
        </w:rPr>
        <w:lastRenderedPageBreak/>
        <w:t>Question 2</w:t>
      </w:r>
      <w:r w:rsidR="00AB2097">
        <w:rPr>
          <w:b/>
        </w:rPr>
        <w:t xml:space="preserve"> (Investment.java)</w:t>
      </w:r>
    </w:p>
    <w:p w:rsidR="005D03D3" w:rsidRDefault="008209E2" w:rsidP="00893C36">
      <w:r>
        <w:rPr>
          <w:noProof/>
          <w:lang w:eastAsia="en-GB"/>
        </w:rPr>
        <w:drawing>
          <wp:inline distT="0" distB="0" distL="0" distR="0">
            <wp:extent cx="5305425" cy="4876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327" t="11642" r="24637" b="2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4B" w:rsidRDefault="00F5724B" w:rsidP="00893C36">
      <w:r>
        <w:t>This is the code for the program Investment.java.</w:t>
      </w:r>
    </w:p>
    <w:p w:rsidR="00F5724B" w:rsidRDefault="00DB1698" w:rsidP="00893C36">
      <w:r>
        <w:rPr>
          <w:noProof/>
          <w:lang w:eastAsia="en-GB"/>
        </w:rPr>
        <w:drawing>
          <wp:inline distT="0" distB="0" distL="0" distR="0">
            <wp:extent cx="3905250" cy="136525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598" t="47048" r="40923" b="3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96" cy="13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4B" w:rsidRDefault="00F5724B" w:rsidP="00893C36">
      <w:r>
        <w:t xml:space="preserve">This shows that when the program is executed, </w:t>
      </w:r>
      <w:r w:rsidR="00DB1698">
        <w:t>and someone wants to invest £100 for 5 years at an interest rate of 6%, they will have £133.82 after the 5 years.</w:t>
      </w:r>
    </w:p>
    <w:p w:rsidR="001725AE" w:rsidRDefault="001725AE" w:rsidP="00893C36">
      <w:pPr>
        <w:rPr>
          <w:b/>
        </w:rPr>
      </w:pPr>
    </w:p>
    <w:p w:rsidR="001725AE" w:rsidRDefault="001725AE" w:rsidP="00893C36">
      <w:pPr>
        <w:rPr>
          <w:b/>
        </w:rPr>
      </w:pPr>
    </w:p>
    <w:p w:rsidR="001725AE" w:rsidRDefault="001725AE" w:rsidP="00893C36">
      <w:pPr>
        <w:rPr>
          <w:b/>
        </w:rPr>
      </w:pPr>
    </w:p>
    <w:p w:rsidR="001725AE" w:rsidRDefault="001725AE" w:rsidP="00893C36">
      <w:pPr>
        <w:rPr>
          <w:b/>
        </w:rPr>
      </w:pPr>
    </w:p>
    <w:p w:rsidR="001725AE" w:rsidRDefault="001725AE" w:rsidP="00893C36">
      <w:pPr>
        <w:rPr>
          <w:b/>
        </w:rPr>
      </w:pPr>
    </w:p>
    <w:p w:rsidR="00AB2097" w:rsidRDefault="00AB2097" w:rsidP="00893C36">
      <w:pPr>
        <w:rPr>
          <w:b/>
        </w:rPr>
      </w:pPr>
      <w:r>
        <w:rPr>
          <w:b/>
        </w:rPr>
        <w:lastRenderedPageBreak/>
        <w:t>Question 3 (Fraction.java)</w:t>
      </w:r>
    </w:p>
    <w:p w:rsidR="00AB2097" w:rsidRDefault="001725AE" w:rsidP="00893C36">
      <w:r>
        <w:rPr>
          <w:noProof/>
          <w:lang w:eastAsia="en-GB"/>
        </w:rPr>
        <w:drawing>
          <wp:inline distT="0" distB="0" distL="0" distR="0">
            <wp:extent cx="5638800" cy="34004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65" t="12160" r="19056" b="4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AE" w:rsidRDefault="001725AE" w:rsidP="00893C36">
      <w:r>
        <w:t xml:space="preserve">This </w:t>
      </w:r>
      <w:r w:rsidR="00145489">
        <w:t>is the code for the program Fraction.java.</w:t>
      </w:r>
    </w:p>
    <w:p w:rsidR="00145489" w:rsidRDefault="00145489" w:rsidP="00893C36">
      <w:r>
        <w:rPr>
          <w:noProof/>
          <w:lang w:eastAsia="en-GB"/>
        </w:rPr>
        <w:drawing>
          <wp:inline distT="0" distB="0" distL="0" distR="0">
            <wp:extent cx="3720798" cy="10953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435" t="60291" r="42001" b="2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9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89" w:rsidRDefault="00145489" w:rsidP="00893C36">
      <w:r>
        <w:t xml:space="preserve">This shows that when someone enters the </w:t>
      </w:r>
      <w:r w:rsidR="00723CF4">
        <w:t>numerator 52 and the denominator 5, the answer is 10 with a remainder of 2.</w:t>
      </w: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</w:p>
    <w:p w:rsidR="00723CF4" w:rsidRDefault="00723CF4" w:rsidP="00893C36">
      <w:pPr>
        <w:rPr>
          <w:b/>
        </w:rPr>
      </w:pPr>
      <w:r>
        <w:rPr>
          <w:b/>
        </w:rPr>
        <w:lastRenderedPageBreak/>
        <w:t>Question 4 (Random.java)</w:t>
      </w:r>
    </w:p>
    <w:p w:rsidR="00723CF4" w:rsidRDefault="00723CF4" w:rsidP="00893C36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170179" cy="3943350"/>
            <wp:effectExtent l="19050" t="0" r="177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462" t="11227" r="36769" b="4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11" cy="394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F4" w:rsidRDefault="00723CF4" w:rsidP="00893C36">
      <w:r>
        <w:t>This is the code for the program Random.java.</w:t>
      </w:r>
    </w:p>
    <w:p w:rsidR="00723CF4" w:rsidRDefault="00723CF4" w:rsidP="00893C36">
      <w:r>
        <w:rPr>
          <w:noProof/>
          <w:lang w:eastAsia="en-GB"/>
        </w:rPr>
        <w:drawing>
          <wp:inline distT="0" distB="0" distL="0" distR="0">
            <wp:extent cx="3950247" cy="1085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601" t="76507" r="42333" b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4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F4" w:rsidRDefault="00723CF4" w:rsidP="00893C36">
      <w:r>
        <w:t xml:space="preserve">This shows the outcome of the program. </w:t>
      </w:r>
    </w:p>
    <w:p w:rsidR="00723CF4" w:rsidRDefault="00723CF4" w:rsidP="00893C36">
      <w:r>
        <w:t>In the first case, the random integer between 1 and to is 8, and therefore because it is</w:t>
      </w:r>
      <w:r w:rsidR="00240E21">
        <w:t xml:space="preserve"> determined</w:t>
      </w:r>
      <w:r>
        <w:t xml:space="preserve"> even</w:t>
      </w:r>
      <w:r w:rsidR="00240E21">
        <w:t xml:space="preserve"> by using the modulus,</w:t>
      </w:r>
      <w:r>
        <w:t xml:space="preserve"> it stays the same.</w:t>
      </w:r>
    </w:p>
    <w:p w:rsidR="00723CF4" w:rsidRDefault="00723CF4" w:rsidP="00893C36">
      <w:r>
        <w:t xml:space="preserve">In the second case, </w:t>
      </w:r>
      <w:r w:rsidR="00A13A54">
        <w:t xml:space="preserve">the </w:t>
      </w:r>
      <w:r w:rsidR="00ED0D55">
        <w:t xml:space="preserve">random integer selected was 3. This is not </w:t>
      </w:r>
      <w:r w:rsidR="00240E21">
        <w:t xml:space="preserve">determined as </w:t>
      </w:r>
      <w:r w:rsidR="00ED0D55">
        <w:t>an even number</w:t>
      </w:r>
      <w:r w:rsidR="00240E21">
        <w:t xml:space="preserve"> by using the modulus</w:t>
      </w:r>
      <w:r w:rsidR="00ED0D55">
        <w:t>, so 1 is added to it to give the even number of 4.</w:t>
      </w:r>
    </w:p>
    <w:p w:rsidR="00354E9B" w:rsidRDefault="00354E9B" w:rsidP="00893C36">
      <w:bookmarkStart w:id="0" w:name="_GoBack"/>
      <w:bookmarkEnd w:id="0"/>
    </w:p>
    <w:p w:rsidR="005B6D5C" w:rsidRDefault="005B6D5C" w:rsidP="00893C36"/>
    <w:p w:rsidR="005B6D5C" w:rsidRDefault="005B6D5C" w:rsidP="00893C36"/>
    <w:p w:rsidR="005B6D5C" w:rsidRPr="00723CF4" w:rsidRDefault="005B6D5C" w:rsidP="00893C36"/>
    <w:p w:rsidR="00723CF4" w:rsidRPr="00723CF4" w:rsidRDefault="00723CF4" w:rsidP="00893C36">
      <w:pPr>
        <w:rPr>
          <w:b/>
        </w:rPr>
      </w:pPr>
    </w:p>
    <w:p w:rsidR="00723CF4" w:rsidRPr="00AB2097" w:rsidRDefault="00723CF4" w:rsidP="00893C36"/>
    <w:p w:rsidR="006C772E" w:rsidRDefault="00597D72" w:rsidP="005E785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xercise 3a</w:t>
      </w:r>
      <w:r w:rsidR="006C772E" w:rsidRPr="005E7850">
        <w:rPr>
          <w:b/>
          <w:sz w:val="28"/>
          <w:u w:val="single"/>
        </w:rPr>
        <w:t xml:space="preserve"> – Written Exercises</w:t>
      </w:r>
    </w:p>
    <w:p w:rsidR="00597D72" w:rsidRPr="00597D72" w:rsidRDefault="00597D72" w:rsidP="005E7850">
      <w:pPr>
        <w:jc w:val="center"/>
        <w:rPr>
          <w:b/>
          <w:u w:val="single"/>
        </w:rPr>
      </w:pPr>
      <w:r>
        <w:rPr>
          <w:b/>
          <w:u w:val="single"/>
        </w:rPr>
        <w:t>Implicit and Explicit Casting</w:t>
      </w:r>
    </w:p>
    <w:p w:rsidR="00597D72" w:rsidRDefault="002038CC" w:rsidP="00597D72">
      <w:pPr>
        <w:pStyle w:val="ListParagraph"/>
        <w:numPr>
          <w:ilvl w:val="0"/>
          <w:numId w:val="7"/>
        </w:numPr>
      </w:pPr>
      <w:r>
        <w:t xml:space="preserve">The language is designed this way because </w:t>
      </w:r>
      <w:r w:rsidR="00F44F49">
        <w:t>a float is 32 bits, but a double is 64 bits.</w:t>
      </w:r>
      <w:r w:rsidR="00AB1D5C">
        <w:t xml:space="preserve"> This means that a float will always be smaller than a double, so if you want to convert it to a double, there will be enough space to store the whole number, whereas</w:t>
      </w:r>
      <w:r w:rsidR="00D123FC">
        <w:t xml:space="preserve"> if you wanted to convert a double to a float, you could potentially lose half of the data, as it could be 64 bits long and it would have to be shortened to 32 bits to become a float.</w:t>
      </w:r>
    </w:p>
    <w:p w:rsidR="00262E90" w:rsidRDefault="00262E90" w:rsidP="00597D72">
      <w:pPr>
        <w:pStyle w:val="ListParagraph"/>
        <w:numPr>
          <w:ilvl w:val="0"/>
          <w:numId w:val="7"/>
        </w:numPr>
      </w:pPr>
    </w:p>
    <w:p w:rsidR="00262E90" w:rsidRDefault="00262E90" w:rsidP="00262E90">
      <w:pPr>
        <w:pStyle w:val="ListParagraph"/>
        <w:numPr>
          <w:ilvl w:val="1"/>
          <w:numId w:val="7"/>
        </w:numPr>
      </w:pPr>
      <w:r>
        <w:t>False</w:t>
      </w:r>
    </w:p>
    <w:p w:rsidR="00262E90" w:rsidRDefault="00262E90" w:rsidP="00262E90">
      <w:pPr>
        <w:pStyle w:val="ListParagraph"/>
        <w:numPr>
          <w:ilvl w:val="1"/>
          <w:numId w:val="7"/>
        </w:numPr>
      </w:pPr>
      <w:r>
        <w:t>False</w:t>
      </w:r>
    </w:p>
    <w:p w:rsidR="00262E90" w:rsidRDefault="00262E90" w:rsidP="00262E90">
      <w:pPr>
        <w:pStyle w:val="ListParagraph"/>
        <w:numPr>
          <w:ilvl w:val="1"/>
          <w:numId w:val="7"/>
        </w:numPr>
      </w:pPr>
      <w:r>
        <w:t>False</w:t>
      </w:r>
    </w:p>
    <w:p w:rsidR="00262E90" w:rsidRDefault="00262E90" w:rsidP="00262E90">
      <w:pPr>
        <w:pStyle w:val="ListParagraph"/>
        <w:numPr>
          <w:ilvl w:val="1"/>
          <w:numId w:val="7"/>
        </w:numPr>
      </w:pPr>
      <w:r>
        <w:t>True</w:t>
      </w:r>
    </w:p>
    <w:p w:rsidR="00262E90" w:rsidRDefault="000B5FD7" w:rsidP="00262E90">
      <w:pPr>
        <w:pStyle w:val="ListParagraph"/>
        <w:numPr>
          <w:ilvl w:val="1"/>
          <w:numId w:val="7"/>
        </w:numPr>
      </w:pPr>
      <w:r>
        <w:t>True</w:t>
      </w:r>
    </w:p>
    <w:p w:rsidR="00262E90" w:rsidRDefault="00262E90" w:rsidP="00262E90">
      <w:pPr>
        <w:pStyle w:val="ListParagraph"/>
        <w:numPr>
          <w:ilvl w:val="1"/>
          <w:numId w:val="7"/>
        </w:numPr>
      </w:pPr>
      <w:r>
        <w:t>True</w:t>
      </w:r>
    </w:p>
    <w:p w:rsidR="00262E90" w:rsidRDefault="00262E90" w:rsidP="00262E90">
      <w:pPr>
        <w:pStyle w:val="ListParagraph"/>
        <w:numPr>
          <w:ilvl w:val="0"/>
          <w:numId w:val="7"/>
        </w:numPr>
      </w:pPr>
      <w:r>
        <w:t xml:space="preserve"> </w:t>
      </w:r>
    </w:p>
    <w:p w:rsidR="00262E90" w:rsidRDefault="003E349E" w:rsidP="00262E90">
      <w:pPr>
        <w:pStyle w:val="ListParagraph"/>
        <w:numPr>
          <w:ilvl w:val="1"/>
          <w:numId w:val="7"/>
        </w:numPr>
      </w:pPr>
      <w:r>
        <w:t>Float</w:t>
      </w:r>
    </w:p>
    <w:p w:rsidR="003E349E" w:rsidRDefault="003E349E" w:rsidP="00262E90">
      <w:pPr>
        <w:pStyle w:val="ListParagraph"/>
        <w:numPr>
          <w:ilvl w:val="1"/>
          <w:numId w:val="7"/>
        </w:numPr>
      </w:pPr>
      <w:r>
        <w:t>Float</w:t>
      </w:r>
    </w:p>
    <w:p w:rsidR="003E349E" w:rsidRDefault="003E349E" w:rsidP="00262E90">
      <w:pPr>
        <w:pStyle w:val="ListParagraph"/>
        <w:numPr>
          <w:ilvl w:val="1"/>
          <w:numId w:val="7"/>
        </w:numPr>
      </w:pPr>
      <w:r>
        <w:t>Float</w:t>
      </w:r>
    </w:p>
    <w:p w:rsidR="003E349E" w:rsidRDefault="003E349E" w:rsidP="00262E90">
      <w:pPr>
        <w:pStyle w:val="ListParagraph"/>
        <w:numPr>
          <w:ilvl w:val="1"/>
          <w:numId w:val="7"/>
        </w:numPr>
      </w:pPr>
      <w:r>
        <w:t>Float</w:t>
      </w:r>
    </w:p>
    <w:p w:rsidR="003E349E" w:rsidRDefault="003E349E" w:rsidP="00262E90">
      <w:pPr>
        <w:pStyle w:val="ListParagraph"/>
        <w:numPr>
          <w:ilvl w:val="1"/>
          <w:numId w:val="7"/>
        </w:numPr>
      </w:pPr>
      <w:r>
        <w:t>Integer</w:t>
      </w:r>
    </w:p>
    <w:p w:rsidR="003E349E" w:rsidRDefault="003E349E" w:rsidP="00262E90">
      <w:pPr>
        <w:pStyle w:val="ListParagraph"/>
        <w:numPr>
          <w:ilvl w:val="1"/>
          <w:numId w:val="7"/>
        </w:numPr>
      </w:pPr>
      <w:r>
        <w:t>Integer</w:t>
      </w:r>
    </w:p>
    <w:p w:rsidR="003E349E" w:rsidRDefault="003E349E" w:rsidP="00262E90">
      <w:pPr>
        <w:pStyle w:val="ListParagraph"/>
        <w:numPr>
          <w:ilvl w:val="1"/>
          <w:numId w:val="7"/>
        </w:numPr>
      </w:pPr>
      <w:r>
        <w:t>Integer</w:t>
      </w:r>
    </w:p>
    <w:p w:rsidR="003E349E" w:rsidRDefault="003E349E" w:rsidP="00262E90">
      <w:pPr>
        <w:pStyle w:val="ListParagraph"/>
        <w:numPr>
          <w:ilvl w:val="1"/>
          <w:numId w:val="7"/>
        </w:numPr>
      </w:pPr>
      <w:r>
        <w:t>Double</w:t>
      </w:r>
    </w:p>
    <w:p w:rsidR="00581720" w:rsidRDefault="003E349E" w:rsidP="00581720">
      <w:pPr>
        <w:pStyle w:val="ListParagraph"/>
        <w:numPr>
          <w:ilvl w:val="1"/>
          <w:numId w:val="7"/>
        </w:numPr>
      </w:pPr>
      <w:r>
        <w:t>Double</w:t>
      </w:r>
    </w:p>
    <w:p w:rsidR="003E349E" w:rsidRDefault="003E349E" w:rsidP="00581720">
      <w:pPr>
        <w:pStyle w:val="ListParagraph"/>
        <w:numPr>
          <w:ilvl w:val="1"/>
          <w:numId w:val="7"/>
        </w:numPr>
      </w:pPr>
      <w:r>
        <w:t>String</w:t>
      </w:r>
    </w:p>
    <w:p w:rsidR="00893C36" w:rsidRDefault="00643855" w:rsidP="00893C36">
      <w:pPr>
        <w:pStyle w:val="ListParagraph"/>
        <w:numPr>
          <w:ilvl w:val="1"/>
          <w:numId w:val="7"/>
        </w:numPr>
      </w:pPr>
      <w:r>
        <w:t>String</w:t>
      </w:r>
    </w:p>
    <w:p w:rsidR="00581720" w:rsidRDefault="000270DA" w:rsidP="00581720">
      <w:pPr>
        <w:pStyle w:val="ListParagraph"/>
        <w:numPr>
          <w:ilvl w:val="1"/>
          <w:numId w:val="7"/>
        </w:numPr>
      </w:pPr>
      <w:r>
        <w:t>Integer</w:t>
      </w:r>
    </w:p>
    <w:p w:rsidR="00581720" w:rsidRDefault="000270DA" w:rsidP="00581720">
      <w:pPr>
        <w:pStyle w:val="ListParagraph"/>
        <w:numPr>
          <w:ilvl w:val="1"/>
          <w:numId w:val="7"/>
        </w:numPr>
      </w:pPr>
      <w:r>
        <w:t>Integer</w:t>
      </w:r>
    </w:p>
    <w:p w:rsidR="00581720" w:rsidRDefault="00AE1DDB" w:rsidP="00581720">
      <w:pPr>
        <w:pStyle w:val="ListParagraph"/>
        <w:numPr>
          <w:ilvl w:val="1"/>
          <w:numId w:val="7"/>
        </w:numPr>
      </w:pPr>
      <w:r>
        <w:t>Boolean</w:t>
      </w:r>
    </w:p>
    <w:p w:rsidR="00581720" w:rsidRDefault="00230A9E" w:rsidP="00581720">
      <w:pPr>
        <w:pStyle w:val="ListParagraph"/>
        <w:numPr>
          <w:ilvl w:val="1"/>
          <w:numId w:val="7"/>
        </w:numPr>
      </w:pPr>
      <w:r>
        <w:t>Integer</w:t>
      </w:r>
    </w:p>
    <w:p w:rsidR="00581720" w:rsidRDefault="000270DA" w:rsidP="00581720">
      <w:pPr>
        <w:pStyle w:val="ListParagraph"/>
        <w:numPr>
          <w:ilvl w:val="1"/>
          <w:numId w:val="7"/>
        </w:numPr>
      </w:pPr>
      <w:r>
        <w:t>F</w:t>
      </w:r>
      <w:r w:rsidR="00230A9E">
        <w:t>loat</w:t>
      </w:r>
    </w:p>
    <w:p w:rsidR="00581720" w:rsidRDefault="00581720" w:rsidP="00581720">
      <w:pPr>
        <w:pStyle w:val="ListParagraph"/>
        <w:numPr>
          <w:ilvl w:val="0"/>
          <w:numId w:val="7"/>
        </w:numPr>
      </w:pPr>
      <w:r>
        <w:t xml:space="preserve"> 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t xml:space="preserve"> a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t xml:space="preserve"> b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t xml:space="preserve"> b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t xml:space="preserve"> b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t xml:space="preserve"> a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t xml:space="preserve"> a</w:t>
      </w:r>
    </w:p>
    <w:p w:rsidR="00581720" w:rsidRDefault="00581720" w:rsidP="00581720">
      <w:pPr>
        <w:pStyle w:val="ListParagraph"/>
        <w:numPr>
          <w:ilvl w:val="0"/>
          <w:numId w:val="7"/>
        </w:numPr>
      </w:pPr>
      <w:r>
        <w:t xml:space="preserve"> </w:t>
      </w:r>
    </w:p>
    <w:p w:rsidR="00581720" w:rsidRDefault="00AE1DDB" w:rsidP="00581720">
      <w:pPr>
        <w:pStyle w:val="ListParagraph"/>
        <w:numPr>
          <w:ilvl w:val="1"/>
          <w:numId w:val="7"/>
        </w:numPr>
      </w:pPr>
      <w:r>
        <w:t xml:space="preserve"> 3 (F</w:t>
      </w:r>
      <w:r w:rsidR="00581720">
        <w:t>loat)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lastRenderedPageBreak/>
        <w:t xml:space="preserve"> 4 (Integer)</w:t>
      </w:r>
    </w:p>
    <w:p w:rsidR="00581720" w:rsidRDefault="00AE1DDB" w:rsidP="00581720">
      <w:pPr>
        <w:pStyle w:val="ListParagraph"/>
        <w:numPr>
          <w:ilvl w:val="1"/>
          <w:numId w:val="7"/>
        </w:numPr>
      </w:pPr>
      <w:r>
        <w:t>10 (F</w:t>
      </w:r>
      <w:r w:rsidR="00581720">
        <w:t>loat)</w:t>
      </w:r>
    </w:p>
    <w:p w:rsidR="00581720" w:rsidRDefault="00581720" w:rsidP="00581720">
      <w:pPr>
        <w:pStyle w:val="ListParagraph"/>
        <w:numPr>
          <w:ilvl w:val="1"/>
          <w:numId w:val="7"/>
        </w:numPr>
      </w:pPr>
      <w:r>
        <w:t>2 (Integer)</w:t>
      </w:r>
    </w:p>
    <w:p w:rsidR="00581720" w:rsidRDefault="00AE1DDB" w:rsidP="00581720">
      <w:pPr>
        <w:pStyle w:val="ListParagraph"/>
        <w:numPr>
          <w:ilvl w:val="1"/>
          <w:numId w:val="7"/>
        </w:numPr>
      </w:pPr>
      <w:r>
        <w:t>4 (Float)</w:t>
      </w:r>
    </w:p>
    <w:sectPr w:rsidR="00581720" w:rsidSect="007972FD">
      <w:footerReference w:type="default" r:id="rId19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AE" w:rsidRDefault="00653BAE" w:rsidP="006C772E">
      <w:pPr>
        <w:spacing w:after="0" w:line="240" w:lineRule="auto"/>
      </w:pPr>
      <w:r>
        <w:separator/>
      </w:r>
    </w:p>
  </w:endnote>
  <w:endnote w:type="continuationSeparator" w:id="0">
    <w:p w:rsidR="00653BAE" w:rsidRDefault="00653BAE" w:rsidP="006C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89" w:rsidRDefault="00145489">
    <w:pPr>
      <w:pStyle w:val="Footer"/>
    </w:pPr>
    <w:r>
      <w:t>Jack Morrison</w:t>
    </w:r>
    <w:r>
      <w:ptab w:relativeTo="margin" w:alignment="center" w:leader="none"/>
    </w:r>
    <w:r w:rsidRPr="006C772E">
      <w:t>Page</w:t>
    </w:r>
    <w:r>
      <w:t xml:space="preserve"> | </w:t>
    </w:r>
    <w:r w:rsidR="00653BAE">
      <w:fldChar w:fldCharType="begin"/>
    </w:r>
    <w:r w:rsidR="00653BAE">
      <w:instrText xml:space="preserve"> PAGE   \* MERGEFORMAT </w:instrText>
    </w:r>
    <w:r w:rsidR="00653BAE">
      <w:fldChar w:fldCharType="separate"/>
    </w:r>
    <w:r w:rsidR="00354E9B">
      <w:rPr>
        <w:noProof/>
      </w:rPr>
      <w:t>6</w:t>
    </w:r>
    <w:r w:rsidR="00653BAE">
      <w:rPr>
        <w:noProof/>
      </w:rPr>
      <w:fldChar w:fldCharType="end"/>
    </w:r>
    <w:r>
      <w:ptab w:relativeTo="margin" w:alignment="right" w:leader="none"/>
    </w:r>
    <w:r>
      <w:t>07/0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AE" w:rsidRDefault="00653BAE" w:rsidP="006C772E">
      <w:pPr>
        <w:spacing w:after="0" w:line="240" w:lineRule="auto"/>
      </w:pPr>
      <w:r>
        <w:separator/>
      </w:r>
    </w:p>
  </w:footnote>
  <w:footnote w:type="continuationSeparator" w:id="0">
    <w:p w:rsidR="00653BAE" w:rsidRDefault="00653BAE" w:rsidP="006C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1B"/>
    <w:multiLevelType w:val="multilevel"/>
    <w:tmpl w:val="74B6CF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D87A40"/>
    <w:multiLevelType w:val="hybridMultilevel"/>
    <w:tmpl w:val="654A3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85014"/>
    <w:multiLevelType w:val="hybridMultilevel"/>
    <w:tmpl w:val="27DED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FE6"/>
    <w:multiLevelType w:val="hybridMultilevel"/>
    <w:tmpl w:val="B7EA2CC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B381E56"/>
    <w:multiLevelType w:val="hybridMultilevel"/>
    <w:tmpl w:val="2586D9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AB50C61"/>
    <w:multiLevelType w:val="hybridMultilevel"/>
    <w:tmpl w:val="1BD076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263595"/>
    <w:multiLevelType w:val="multilevel"/>
    <w:tmpl w:val="74B6CF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5B35B09"/>
    <w:multiLevelType w:val="hybridMultilevel"/>
    <w:tmpl w:val="7E0E7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092D"/>
    <w:multiLevelType w:val="hybridMultilevel"/>
    <w:tmpl w:val="78B6464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72E"/>
    <w:rsid w:val="000270DA"/>
    <w:rsid w:val="00046459"/>
    <w:rsid w:val="00051448"/>
    <w:rsid w:val="000B5FD7"/>
    <w:rsid w:val="00145489"/>
    <w:rsid w:val="001725AE"/>
    <w:rsid w:val="001A7F8F"/>
    <w:rsid w:val="001C3F4C"/>
    <w:rsid w:val="002038CC"/>
    <w:rsid w:val="00230A9E"/>
    <w:rsid w:val="00240E21"/>
    <w:rsid w:val="00262E90"/>
    <w:rsid w:val="002637BD"/>
    <w:rsid w:val="00265491"/>
    <w:rsid w:val="002716C0"/>
    <w:rsid w:val="00292FDD"/>
    <w:rsid w:val="002C60E7"/>
    <w:rsid w:val="002F4927"/>
    <w:rsid w:val="002F5579"/>
    <w:rsid w:val="00354E9B"/>
    <w:rsid w:val="003E349E"/>
    <w:rsid w:val="003E5A47"/>
    <w:rsid w:val="00405D3E"/>
    <w:rsid w:val="0041387A"/>
    <w:rsid w:val="00581720"/>
    <w:rsid w:val="00597D72"/>
    <w:rsid w:val="005B6D5C"/>
    <w:rsid w:val="005D03D3"/>
    <w:rsid w:val="005E7850"/>
    <w:rsid w:val="00643855"/>
    <w:rsid w:val="00653BAE"/>
    <w:rsid w:val="00685F31"/>
    <w:rsid w:val="006C772E"/>
    <w:rsid w:val="006E6657"/>
    <w:rsid w:val="006F3CC2"/>
    <w:rsid w:val="00723CF4"/>
    <w:rsid w:val="00742E25"/>
    <w:rsid w:val="007972FD"/>
    <w:rsid w:val="007D7BA8"/>
    <w:rsid w:val="008209E2"/>
    <w:rsid w:val="008334B6"/>
    <w:rsid w:val="008875D6"/>
    <w:rsid w:val="00893C36"/>
    <w:rsid w:val="008D5DCC"/>
    <w:rsid w:val="00912AEA"/>
    <w:rsid w:val="009B01FE"/>
    <w:rsid w:val="009C66B4"/>
    <w:rsid w:val="00A00B5C"/>
    <w:rsid w:val="00A104A5"/>
    <w:rsid w:val="00A13A54"/>
    <w:rsid w:val="00A7487C"/>
    <w:rsid w:val="00A74971"/>
    <w:rsid w:val="00AB1D5C"/>
    <w:rsid w:val="00AB2097"/>
    <w:rsid w:val="00AE1DDB"/>
    <w:rsid w:val="00B07594"/>
    <w:rsid w:val="00B946CF"/>
    <w:rsid w:val="00CE133D"/>
    <w:rsid w:val="00D123FC"/>
    <w:rsid w:val="00DB1698"/>
    <w:rsid w:val="00E875E0"/>
    <w:rsid w:val="00ED0D55"/>
    <w:rsid w:val="00F44F49"/>
    <w:rsid w:val="00F459CA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72E"/>
  </w:style>
  <w:style w:type="paragraph" w:styleId="Footer">
    <w:name w:val="footer"/>
    <w:basedOn w:val="Normal"/>
    <w:link w:val="FooterChar"/>
    <w:uiPriority w:val="99"/>
    <w:semiHidden/>
    <w:unhideWhenUsed/>
    <w:rsid w:val="006C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72E"/>
  </w:style>
  <w:style w:type="paragraph" w:styleId="BalloonText">
    <w:name w:val="Balloon Text"/>
    <w:basedOn w:val="Normal"/>
    <w:link w:val="BalloonTextChar"/>
    <w:uiPriority w:val="99"/>
    <w:semiHidden/>
    <w:unhideWhenUsed/>
    <w:rsid w:val="006C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292F-8421-4259-A50D-3B7F0FC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Morrison</dc:creator>
  <cp:lastModifiedBy>Jack Morrison</cp:lastModifiedBy>
  <cp:revision>41</cp:revision>
  <dcterms:created xsi:type="dcterms:W3CDTF">2015-09-14T13:48:00Z</dcterms:created>
  <dcterms:modified xsi:type="dcterms:W3CDTF">2015-09-17T18:59:00Z</dcterms:modified>
</cp:coreProperties>
</file>